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68C33010" w14:textId="77777777" w:rsidTr="00F279E6">
        <w:tc>
          <w:tcPr>
            <w:tcW w:w="1396" w:type="pct"/>
            <w:shd w:val="clear" w:color="auto" w:fill="auto"/>
          </w:tcPr>
          <w:p w14:paraId="329A3B6E" w14:textId="0EFE995A" w:rsidR="00A301E0" w:rsidRPr="00536741" w:rsidRDefault="000412EC" w:rsidP="00536741">
            <w:pPr>
              <w:pStyle w:val="SISSCODE"/>
            </w:pPr>
            <w:r w:rsidRPr="005B1F2D">
              <w:t>ACMSS0</w:t>
            </w:r>
            <w:r w:rsidR="00D94134">
              <w:t>XX30</w:t>
            </w:r>
          </w:p>
        </w:tc>
        <w:tc>
          <w:tcPr>
            <w:tcW w:w="3604" w:type="pct"/>
            <w:shd w:val="clear" w:color="auto" w:fill="auto"/>
          </w:tcPr>
          <w:p w14:paraId="61E6A7E0" w14:textId="584DCD43" w:rsidR="00A301E0" w:rsidRPr="00536741" w:rsidRDefault="00E976E4" w:rsidP="00536741">
            <w:pPr>
              <w:pStyle w:val="SISStitle"/>
            </w:pPr>
            <w:r>
              <w:t xml:space="preserve">Introduction to </w:t>
            </w:r>
            <w:r w:rsidR="00004274" w:rsidRPr="00004274">
              <w:t xml:space="preserve">Native </w:t>
            </w:r>
            <w:r>
              <w:t>Wildlife</w:t>
            </w:r>
            <w:r w:rsidRPr="00004274">
              <w:t xml:space="preserve"> </w:t>
            </w:r>
            <w:r w:rsidR="00004274" w:rsidRPr="00004274">
              <w:t>Rehabilitation Skill Set</w:t>
            </w:r>
          </w:p>
        </w:tc>
      </w:tr>
    </w:tbl>
    <w:p w14:paraId="2317C109" w14:textId="77777777" w:rsidR="00A301E0" w:rsidRPr="00536741" w:rsidRDefault="00A301E0" w:rsidP="00A301E0"/>
    <w:p w14:paraId="61554D56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2084B8A2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2676D8E8" w14:textId="77777777" w:rsidTr="002A1BEA">
        <w:tc>
          <w:tcPr>
            <w:tcW w:w="1396" w:type="pct"/>
            <w:shd w:val="clear" w:color="auto" w:fill="auto"/>
          </w:tcPr>
          <w:p w14:paraId="1EABD0E8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407A14A5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0412EC" w:rsidRPr="00963A46" w14:paraId="7E09D2BF" w14:textId="77777777" w:rsidTr="005378F0">
        <w:tc>
          <w:tcPr>
            <w:tcW w:w="1396" w:type="pct"/>
            <w:shd w:val="clear" w:color="auto" w:fill="auto"/>
          </w:tcPr>
          <w:p w14:paraId="069FD1B4" w14:textId="3BC86CB1" w:rsidR="000412EC" w:rsidRPr="000412EC" w:rsidRDefault="000412EC" w:rsidP="000412EC">
            <w:pPr>
              <w:pStyle w:val="SIText"/>
            </w:pPr>
            <w:bookmarkStart w:id="0" w:name="_Hlk21417360"/>
            <w:r w:rsidRPr="000412EC">
              <w:t xml:space="preserve">Release </w:t>
            </w:r>
            <w:r w:rsidR="00E976E4">
              <w:t>1</w:t>
            </w:r>
          </w:p>
        </w:tc>
        <w:tc>
          <w:tcPr>
            <w:tcW w:w="3604" w:type="pct"/>
            <w:shd w:val="clear" w:color="auto" w:fill="auto"/>
          </w:tcPr>
          <w:p w14:paraId="3C3CA81A" w14:textId="77777777" w:rsidR="000412EC" w:rsidRPr="000412EC" w:rsidRDefault="000412EC" w:rsidP="000412EC">
            <w:pPr>
              <w:pStyle w:val="SIText"/>
            </w:pPr>
            <w:r w:rsidRPr="000412EC">
              <w:t>This version released with ACM Animal Care and Management Training Package Version 4.0.</w:t>
            </w:r>
          </w:p>
        </w:tc>
      </w:tr>
      <w:bookmarkEnd w:id="0"/>
    </w:tbl>
    <w:p w14:paraId="58988F83" w14:textId="77777777" w:rsidR="00536741" w:rsidRDefault="00536741" w:rsidP="00536741">
      <w:pPr>
        <w:rPr>
          <w:lang w:eastAsia="en-US"/>
        </w:rPr>
      </w:pPr>
    </w:p>
    <w:p w14:paraId="6FC684C1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0ED2B02D" w14:textId="77777777" w:rsidTr="000D7BE6">
        <w:tc>
          <w:tcPr>
            <w:tcW w:w="5000" w:type="pct"/>
            <w:shd w:val="clear" w:color="auto" w:fill="auto"/>
          </w:tcPr>
          <w:p w14:paraId="2DDFDD18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66FA1B11" w14:textId="3CC7D015" w:rsidR="00A772D9" w:rsidRDefault="00004274" w:rsidP="00536741">
            <w:pPr>
              <w:pStyle w:val="SIText"/>
            </w:pPr>
            <w:r w:rsidRPr="00004274">
              <w:t xml:space="preserve">This skill set is designed to prepare </w:t>
            </w:r>
            <w:r w:rsidR="001E6396">
              <w:t xml:space="preserve">new wildlife carers </w:t>
            </w:r>
            <w:r w:rsidRPr="00004274">
              <w:t xml:space="preserve">with the skills and knowledge to </w:t>
            </w:r>
            <w:r w:rsidR="00E76EB1">
              <w:t>undertake basic care</w:t>
            </w:r>
            <w:r w:rsidR="00C175BD">
              <w:t xml:space="preserve"> </w:t>
            </w:r>
            <w:r w:rsidR="00E76EB1">
              <w:t>of</w:t>
            </w:r>
            <w:r w:rsidRPr="00004274">
              <w:t xml:space="preserve"> native wildlife </w:t>
            </w:r>
            <w:r w:rsidR="00C175BD">
              <w:t>within a rehabilitation program.</w:t>
            </w:r>
          </w:p>
          <w:p w14:paraId="0031BAAA" w14:textId="254BC610" w:rsidR="001B5632" w:rsidRPr="00536741" w:rsidRDefault="001B5632" w:rsidP="00536741">
            <w:pPr>
              <w:pStyle w:val="SIText"/>
            </w:pPr>
          </w:p>
        </w:tc>
      </w:tr>
      <w:tr w:rsidR="00A301E0" w:rsidRPr="00963A46" w14:paraId="1F620E3D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43BD6C77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6E34A3F2" w14:textId="77777777" w:rsidR="00256C73" w:rsidRDefault="00D01934" w:rsidP="00B64401">
            <w:pPr>
              <w:pStyle w:val="SIText"/>
            </w:pPr>
            <w:r w:rsidRPr="00D01934">
              <w:t xml:space="preserve">These units provide credit towards the </w:t>
            </w:r>
            <w:r w:rsidR="00256C73">
              <w:t>following qualifications:</w:t>
            </w:r>
          </w:p>
          <w:p w14:paraId="0518C15A" w14:textId="0E32A15B" w:rsidR="00256C73" w:rsidRDefault="00D01934" w:rsidP="00A50764">
            <w:pPr>
              <w:pStyle w:val="SIBulletList1"/>
            </w:pPr>
            <w:r w:rsidRPr="00B64401">
              <w:t>ACM</w:t>
            </w:r>
            <w:r w:rsidR="000412EC" w:rsidRPr="00A50764">
              <w:rPr>
                <w:rStyle w:val="SITemporaryText-blue"/>
                <w:color w:val="auto"/>
                <w:sz w:val="20"/>
                <w:szCs w:val="22"/>
              </w:rPr>
              <w:t>30X</w:t>
            </w:r>
            <w:r w:rsidR="00F04D09" w:rsidRPr="00A50764">
              <w:rPr>
                <w:rStyle w:val="SITemporaryText-blue"/>
                <w:color w:val="auto"/>
                <w:sz w:val="20"/>
                <w:szCs w:val="22"/>
              </w:rPr>
              <w:t>20</w:t>
            </w:r>
            <w:r w:rsidRPr="00D01934">
              <w:t xml:space="preserve"> Certificate III in </w:t>
            </w:r>
            <w:r w:rsidR="0012308D">
              <w:t xml:space="preserve">Wildlife </w:t>
            </w:r>
            <w:r w:rsidR="00256C73">
              <w:t>and Exhibited Animal Care</w:t>
            </w:r>
            <w:r w:rsidR="00A8086E">
              <w:t xml:space="preserve"> </w:t>
            </w:r>
          </w:p>
          <w:p w14:paraId="212562E3" w14:textId="4764DD0D" w:rsidR="00A301E0" w:rsidRPr="00A50764" w:rsidRDefault="00A8086E" w:rsidP="00A50764">
            <w:pPr>
              <w:pStyle w:val="SIBulletList1"/>
            </w:pPr>
            <w:r w:rsidRPr="00A50764">
              <w:t>ACM3XX20 Certificate III in Animal Care Services.</w:t>
            </w:r>
          </w:p>
          <w:p w14:paraId="54F6E954" w14:textId="09B5DE7F" w:rsidR="00A8086E" w:rsidRPr="00A50764" w:rsidRDefault="00A8086E" w:rsidP="00A50764">
            <w:pPr>
              <w:pStyle w:val="SIText"/>
              <w:rPr>
                <w:rStyle w:val="SITemporarytext-red"/>
                <w:color w:val="auto"/>
                <w:sz w:val="20"/>
                <w:szCs w:val="22"/>
              </w:rPr>
            </w:pPr>
          </w:p>
        </w:tc>
      </w:tr>
      <w:tr w:rsidR="00A301E0" w:rsidRPr="00963A46" w14:paraId="3875FB1E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0FC90205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2D5F34B6" w14:textId="480CEFF3" w:rsidR="00A301E0" w:rsidRPr="00A301E0" w:rsidRDefault="009B3335" w:rsidP="00536741">
            <w:pPr>
              <w:pStyle w:val="SIText"/>
            </w:pPr>
            <w:r w:rsidRPr="009B3335">
              <w:t>Regulatory requirements apply to this skill set but vary according to state/territory jurisdictions. Users must check with the relevant regulatory authority before delivery.</w:t>
            </w:r>
          </w:p>
        </w:tc>
      </w:tr>
      <w:tr w:rsidR="00A772D9" w:rsidRPr="00963A46" w14:paraId="7B0E7B34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212F6EF0" w14:textId="77777777" w:rsidR="00A772D9" w:rsidRPr="00536741" w:rsidRDefault="00DB557A" w:rsidP="00536741">
            <w:pPr>
              <w:pStyle w:val="SITextHeading2"/>
            </w:pPr>
            <w:bookmarkStart w:id="1" w:name="_GoBack"/>
            <w:r>
              <w:t>Skill Set</w:t>
            </w:r>
            <w:r w:rsidR="00A772D9" w:rsidRPr="00536741">
              <w:t xml:space="preserve"> Requirements</w:t>
            </w:r>
          </w:p>
          <w:p w14:paraId="0C0508DC" w14:textId="74604348" w:rsidR="009B3335" w:rsidRPr="00A50764" w:rsidRDefault="00474B44" w:rsidP="00A50764">
            <w:pPr>
              <w:pStyle w:val="SIBulletList1"/>
            </w:pPr>
            <w:r w:rsidRPr="00A50764">
              <w:t>ACM</w:t>
            </w:r>
            <w:r>
              <w:t xml:space="preserve">CAN311 </w:t>
            </w:r>
            <w:r w:rsidR="009B3335" w:rsidRPr="00A50764">
              <w:t>Care for young animals</w:t>
            </w:r>
          </w:p>
          <w:p w14:paraId="53F50D5D" w14:textId="70F914F3" w:rsidR="001F28F9" w:rsidRPr="00536741" w:rsidRDefault="009B3335" w:rsidP="00A50764">
            <w:pPr>
              <w:pStyle w:val="SIBulletList1"/>
            </w:pPr>
            <w:r w:rsidRPr="00A50764">
              <w:t>ACMSPE303 Provide basic care of native mammals</w:t>
            </w:r>
          </w:p>
        </w:tc>
      </w:tr>
      <w:bookmarkEnd w:id="1"/>
      <w:tr w:rsidR="005C7EA8" w:rsidRPr="00963A46" w14:paraId="76E2A498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75997299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1ACE4967" w14:textId="64BC19EE" w:rsidR="0016138C" w:rsidRPr="00536741" w:rsidRDefault="009B3335" w:rsidP="00536741">
            <w:pPr>
              <w:pStyle w:val="SIText"/>
            </w:pPr>
            <w:r w:rsidRPr="009B3335">
              <w:t xml:space="preserve">This skill set is for individuals who are </w:t>
            </w:r>
            <w:r w:rsidR="009B47A1">
              <w:t xml:space="preserve">new </w:t>
            </w:r>
            <w:r w:rsidR="00A350E5">
              <w:t xml:space="preserve">to </w:t>
            </w:r>
            <w:r w:rsidRPr="009B3335">
              <w:t>working as native wildlife carers in the animal care and management industry.</w:t>
            </w:r>
          </w:p>
        </w:tc>
      </w:tr>
      <w:tr w:rsidR="00DB557A" w:rsidRPr="00963A46" w14:paraId="486C61F8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FD1538D" w14:textId="77777777" w:rsidR="00DB557A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4C7F3DA3" w14:textId="01267ACB" w:rsidR="00DB557A" w:rsidRPr="00536741" w:rsidRDefault="009B3335" w:rsidP="005B1F2D">
            <w:pPr>
              <w:pStyle w:val="SIText"/>
            </w:pPr>
            <w:r w:rsidRPr="009B3335">
              <w:t xml:space="preserve">These competencies meet the requirements </w:t>
            </w:r>
            <w:r w:rsidR="00F71EB7">
              <w:t>for an induction to native wildlife care</w:t>
            </w:r>
            <w:r w:rsidR="00A350E5">
              <w:t xml:space="preserve"> and r</w:t>
            </w:r>
            <w:r w:rsidRPr="009B3335">
              <w:t>ehabilitation for wildlife carers.</w:t>
            </w:r>
          </w:p>
        </w:tc>
      </w:tr>
    </w:tbl>
    <w:p w14:paraId="00F73313" w14:textId="77777777" w:rsidR="00F1480E" w:rsidRPr="00536741" w:rsidRDefault="00F1480E" w:rsidP="00536741"/>
    <w:sectPr w:rsidR="00F1480E" w:rsidRPr="00536741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BA2A1" w14:textId="77777777" w:rsidR="00DF4B82" w:rsidRDefault="00DF4B82" w:rsidP="00BF3F0A">
      <w:r>
        <w:separator/>
      </w:r>
    </w:p>
    <w:p w14:paraId="32CAEA5B" w14:textId="77777777" w:rsidR="00DF4B82" w:rsidRDefault="00DF4B82"/>
  </w:endnote>
  <w:endnote w:type="continuationSeparator" w:id="0">
    <w:p w14:paraId="2960E2AF" w14:textId="77777777" w:rsidR="00DF4B82" w:rsidRDefault="00DF4B82" w:rsidP="00BF3F0A">
      <w:r>
        <w:continuationSeparator/>
      </w:r>
    </w:p>
    <w:p w14:paraId="04E51CDC" w14:textId="77777777" w:rsidR="00DF4B82" w:rsidRDefault="00DF4B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DE05F59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73B698DE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3F137E0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6FDF5" w14:textId="77777777" w:rsidR="00DF4B82" w:rsidRDefault="00DF4B82" w:rsidP="00BF3F0A">
      <w:r>
        <w:separator/>
      </w:r>
    </w:p>
    <w:p w14:paraId="2BA96397" w14:textId="77777777" w:rsidR="00DF4B82" w:rsidRDefault="00DF4B82"/>
  </w:footnote>
  <w:footnote w:type="continuationSeparator" w:id="0">
    <w:p w14:paraId="6D50D5F0" w14:textId="77777777" w:rsidR="00DF4B82" w:rsidRDefault="00DF4B82" w:rsidP="00BF3F0A">
      <w:r>
        <w:continuationSeparator/>
      </w:r>
    </w:p>
    <w:p w14:paraId="512C5099" w14:textId="77777777" w:rsidR="00DF4B82" w:rsidRDefault="00DF4B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FB8AB" w14:textId="522BF868" w:rsidR="009C2650" w:rsidRPr="00004274" w:rsidRDefault="00004274" w:rsidP="00004274">
    <w:r w:rsidRPr="00004274">
      <w:t>ACMSS0</w:t>
    </w:r>
    <w:r w:rsidR="001E6396">
      <w:t>XX3</w:t>
    </w:r>
    <w:r w:rsidRPr="00004274">
      <w:t xml:space="preserve">0 </w:t>
    </w:r>
    <w:r w:rsidR="001E6396">
      <w:t xml:space="preserve">Introduction to </w:t>
    </w:r>
    <w:r w:rsidR="001E6396" w:rsidRPr="00004274">
      <w:t xml:space="preserve">Native </w:t>
    </w:r>
    <w:r w:rsidR="001E6396">
      <w:t>Wildlife</w:t>
    </w:r>
    <w:r w:rsidR="001E6396" w:rsidRPr="00004274">
      <w:t xml:space="preserve"> Rehabilitation Skill Set</w:t>
    </w:r>
    <w:r w:rsidR="001E6396" w:rsidRPr="00004274" w:rsidDel="001E639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F2D"/>
    <w:rsid w:val="000014B9"/>
    <w:rsid w:val="00004274"/>
    <w:rsid w:val="00005A15"/>
    <w:rsid w:val="0001108F"/>
    <w:rsid w:val="000115E2"/>
    <w:rsid w:val="0001296A"/>
    <w:rsid w:val="00016803"/>
    <w:rsid w:val="00023992"/>
    <w:rsid w:val="00040188"/>
    <w:rsid w:val="000412EC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2308D"/>
    <w:rsid w:val="00133957"/>
    <w:rsid w:val="001372F6"/>
    <w:rsid w:val="00144385"/>
    <w:rsid w:val="00151D93"/>
    <w:rsid w:val="00156EF3"/>
    <w:rsid w:val="0016138C"/>
    <w:rsid w:val="00176A67"/>
    <w:rsid w:val="00176E4F"/>
    <w:rsid w:val="0018546B"/>
    <w:rsid w:val="001A6A3E"/>
    <w:rsid w:val="001A7B6D"/>
    <w:rsid w:val="001B34D5"/>
    <w:rsid w:val="001B4975"/>
    <w:rsid w:val="001B513A"/>
    <w:rsid w:val="001B5632"/>
    <w:rsid w:val="001C0A75"/>
    <w:rsid w:val="001D2756"/>
    <w:rsid w:val="001E16BC"/>
    <w:rsid w:val="001E6396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56C73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4FFE"/>
    <w:rsid w:val="00310771"/>
    <w:rsid w:val="003315E1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53E79"/>
    <w:rsid w:val="004640AE"/>
    <w:rsid w:val="00474B44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36741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1F2D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159E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3034"/>
    <w:rsid w:val="007748BE"/>
    <w:rsid w:val="00781D77"/>
    <w:rsid w:val="007860B7"/>
    <w:rsid w:val="00786DC8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B3335"/>
    <w:rsid w:val="009B47A1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0E5"/>
    <w:rsid w:val="00A354FC"/>
    <w:rsid w:val="00A50764"/>
    <w:rsid w:val="00A5092E"/>
    <w:rsid w:val="00A56E14"/>
    <w:rsid w:val="00A644BD"/>
    <w:rsid w:val="00A6476B"/>
    <w:rsid w:val="00A76C6C"/>
    <w:rsid w:val="00A772D9"/>
    <w:rsid w:val="00A7771F"/>
    <w:rsid w:val="00A8086E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4401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17D6"/>
    <w:rsid w:val="00C143C3"/>
    <w:rsid w:val="00C1739B"/>
    <w:rsid w:val="00C175BD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1934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94134"/>
    <w:rsid w:val="00DA0A81"/>
    <w:rsid w:val="00DA3C10"/>
    <w:rsid w:val="00DA53B5"/>
    <w:rsid w:val="00DB557A"/>
    <w:rsid w:val="00DC1D69"/>
    <w:rsid w:val="00DC5A3A"/>
    <w:rsid w:val="00DF4B82"/>
    <w:rsid w:val="00E238E6"/>
    <w:rsid w:val="00E35064"/>
    <w:rsid w:val="00E438C3"/>
    <w:rsid w:val="00E501F0"/>
    <w:rsid w:val="00E76EB1"/>
    <w:rsid w:val="00E91BFF"/>
    <w:rsid w:val="00E92933"/>
    <w:rsid w:val="00E976E4"/>
    <w:rsid w:val="00EA3B97"/>
    <w:rsid w:val="00EB0AA4"/>
    <w:rsid w:val="00EB5C88"/>
    <w:rsid w:val="00EB7EB1"/>
    <w:rsid w:val="00EC0469"/>
    <w:rsid w:val="00EF01F8"/>
    <w:rsid w:val="00EF40EF"/>
    <w:rsid w:val="00F04D09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1EB7"/>
    <w:rsid w:val="00F76CC6"/>
    <w:rsid w:val="00FD1655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C12B8C8"/>
  <w15:docId w15:val="{A06DB89B-8F20-4139-883A-28089D4B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A1AA27226AF4980DB5931084418F0" ma:contentTypeVersion="" ma:contentTypeDescription="Create a new document." ma:contentTypeScope="" ma:versionID="e02acbb17171b0efc3751a088c69475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22038ed1-a3aa-4ceb-a4a8-c5e75df560eb" targetNamespace="http://schemas.microsoft.com/office/2006/metadata/properties" ma:root="true" ma:fieldsID="882b58be88c69adf98db7889dcd3b60e" ns1:_="" ns2:_="" ns3:_="">
    <xsd:import namespace="http://schemas.microsoft.com/sharepoint/v3"/>
    <xsd:import namespace="d50bbff7-d6dd-47d2-864a-cfdc2c3db0f4"/>
    <xsd:import namespace="22038ed1-a3aa-4ceb-a4a8-c5e75df560eb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38ed1-a3aa-4ceb-a4a8-c5e75df56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51BA41-C3EF-412F-8807-3637B8939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22038ed1-a3aa-4ceb-a4a8-c5e75df56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22038ed1-a3aa-4ceb-a4a8-c5e75df560eb"/>
    <ds:schemaRef ds:uri="d50bbff7-d6dd-47d2-864a-cfdc2c3db0f4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860F14C-B41F-4172-B1A4-6045C505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Elvie Arugay</dc:creator>
  <cp:lastModifiedBy>Sue Hamilton</cp:lastModifiedBy>
  <cp:revision>23</cp:revision>
  <cp:lastPrinted>2016-05-27T05:21:00Z</cp:lastPrinted>
  <dcterms:created xsi:type="dcterms:W3CDTF">2019-08-28T05:03:00Z</dcterms:created>
  <dcterms:modified xsi:type="dcterms:W3CDTF">2020-03-31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A1AA27226AF4980DB5931084418F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